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82" w:rsidRPr="006E3BCB" w:rsidRDefault="00900482" w:rsidP="0090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очненные с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ения </w:t>
      </w:r>
    </w:p>
    <w:p w:rsidR="00900482" w:rsidRDefault="00900482" w:rsidP="0090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900482" w:rsidRPr="006E3BCB" w:rsidRDefault="00900482" w:rsidP="0090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осударственными гражданскими служащим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партамента управления делами Губернатора Самарской области и Правительства Самарской области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8 года по 31 декабря 2018 года </w:t>
      </w:r>
      <w:r w:rsidR="008673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900482" w:rsidRDefault="00900482" w:rsidP="00900482">
      <w:pPr>
        <w:spacing w:after="0" w:line="240" w:lineRule="auto"/>
        <w:jc w:val="center"/>
      </w:pPr>
    </w:p>
    <w:tbl>
      <w:tblPr>
        <w:tblStyle w:val="a3"/>
        <w:tblW w:w="16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134"/>
        <w:gridCol w:w="1134"/>
        <w:gridCol w:w="993"/>
        <w:gridCol w:w="1275"/>
        <w:gridCol w:w="1134"/>
        <w:gridCol w:w="993"/>
        <w:gridCol w:w="1285"/>
        <w:gridCol w:w="1559"/>
        <w:gridCol w:w="1418"/>
        <w:gridCol w:w="1559"/>
      </w:tblGrid>
      <w:tr w:rsidR="00C22FA3" w:rsidRPr="00AE1388" w:rsidTr="008F1C7E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0D5945" w:rsidRPr="00AE1388" w:rsidRDefault="007350D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ы недвижимости, находящиеся в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12" w:type="dxa"/>
            <w:gridSpan w:val="3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2BC2" w:rsidRPr="000D5945" w:rsidTr="008F1C7E">
        <w:trPr>
          <w:tblHeader/>
        </w:trPr>
        <w:tc>
          <w:tcPr>
            <w:tcW w:w="567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</w:t>
            </w:r>
            <w:proofErr w:type="spellStart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кв.м</w:t>
            </w:r>
            <w:proofErr w:type="spellEnd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</w:t>
            </w:r>
            <w:proofErr w:type="spellStart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кв.м</w:t>
            </w:r>
            <w:proofErr w:type="spellEnd"/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8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957B1" w:rsidRPr="000D5945" w:rsidTr="008F1C7E">
        <w:tc>
          <w:tcPr>
            <w:tcW w:w="567" w:type="dxa"/>
          </w:tcPr>
          <w:p w:rsidR="009957B1" w:rsidRDefault="00867352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9957B1" w:rsidRPr="002975D2" w:rsidRDefault="009957B1" w:rsidP="009957B1">
            <w:pPr>
              <w:rPr>
                <w:rFonts w:ascii="Verdana" w:hAnsi="Verdana"/>
                <w:sz w:val="16"/>
                <w:szCs w:val="16"/>
              </w:rPr>
            </w:pPr>
            <w:r w:rsidRPr="002975D2">
              <w:rPr>
                <w:rFonts w:ascii="Verdana" w:hAnsi="Verdana"/>
                <w:sz w:val="16"/>
                <w:szCs w:val="16"/>
              </w:rPr>
              <w:t>Конради</w:t>
            </w:r>
          </w:p>
          <w:p w:rsidR="009957B1" w:rsidRPr="007E66DB" w:rsidRDefault="007350D5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.А.</w:t>
            </w:r>
          </w:p>
        </w:tc>
        <w:tc>
          <w:tcPr>
            <w:tcW w:w="1559" w:type="dxa"/>
          </w:tcPr>
          <w:p w:rsidR="009957B1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нсультант </w:t>
            </w:r>
            <w:proofErr w:type="gramStart"/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управления  юридического</w:t>
            </w:r>
            <w:proofErr w:type="gramEnd"/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и кадрового              обеспечения</w:t>
            </w:r>
          </w:p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</w:t>
            </w:r>
            <w:bookmarkStart w:id="0" w:name="_GoBack"/>
            <w:bookmarkEnd w:id="0"/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льная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27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8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913126,63 </w:t>
            </w:r>
          </w:p>
        </w:tc>
        <w:tc>
          <w:tcPr>
            <w:tcW w:w="1559" w:type="dxa"/>
          </w:tcPr>
          <w:p w:rsidR="000F55A7" w:rsidRDefault="000F55A7" w:rsidP="000F55A7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сточниками получения средств, за счет которых совершена сделка по приобретению легкового автомобиля являются:</w:t>
            </w:r>
          </w:p>
          <w:p w:rsidR="00C22375" w:rsidRPr="00C22375" w:rsidRDefault="006D6439" w:rsidP="00C2237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22375">
              <w:rPr>
                <w:rFonts w:ascii="Verdana" w:hAnsi="Verdana" w:cs="Times New Roman"/>
                <w:sz w:val="16"/>
                <w:szCs w:val="16"/>
              </w:rPr>
              <w:t xml:space="preserve">доход </w:t>
            </w:r>
            <w:r w:rsidR="00C22375" w:rsidRPr="00C22375">
              <w:rPr>
                <w:rFonts w:ascii="Verdana" w:hAnsi="Verdana" w:cs="Times New Roman"/>
                <w:sz w:val="16"/>
                <w:szCs w:val="16"/>
              </w:rPr>
              <w:t xml:space="preserve">полученный </w:t>
            </w:r>
            <w:r w:rsidRPr="00C22375">
              <w:rPr>
                <w:rFonts w:ascii="Verdana" w:hAnsi="Verdana" w:cs="Times New Roman"/>
                <w:sz w:val="16"/>
                <w:szCs w:val="16"/>
              </w:rPr>
              <w:t>в порядке дарения</w:t>
            </w:r>
            <w:r w:rsidR="00764732">
              <w:rPr>
                <w:rFonts w:ascii="Verdana" w:hAnsi="Verdana" w:cs="Times New Roman"/>
                <w:sz w:val="16"/>
                <w:szCs w:val="16"/>
              </w:rPr>
              <w:t xml:space="preserve"> от родителей</w:t>
            </w:r>
            <w:r w:rsidRPr="00C22375">
              <w:rPr>
                <w:rFonts w:ascii="Verdana" w:hAnsi="Verdana" w:cs="Times New Roman"/>
                <w:sz w:val="16"/>
                <w:szCs w:val="16"/>
              </w:rPr>
              <w:t>,</w:t>
            </w:r>
            <w:r w:rsidR="000F55A7" w:rsidRPr="00C2237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9957B1" w:rsidRPr="00CF6269" w:rsidRDefault="00C22375" w:rsidP="00C22375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C22375">
              <w:rPr>
                <w:rFonts w:ascii="Verdana" w:hAnsi="Verdana" w:cs="Times New Roman"/>
                <w:sz w:val="16"/>
                <w:szCs w:val="16"/>
              </w:rPr>
              <w:t>кредит</w:t>
            </w:r>
            <w:r w:rsidR="00764732">
              <w:rPr>
                <w:rFonts w:ascii="Verdana" w:hAnsi="Verdana" w:cs="Times New Roman"/>
                <w:sz w:val="16"/>
                <w:szCs w:val="16"/>
              </w:rPr>
              <w:t>ные средства</w:t>
            </w:r>
          </w:p>
        </w:tc>
      </w:tr>
      <w:tr w:rsidR="009957B1" w:rsidRPr="000D5945" w:rsidTr="008F1C7E">
        <w:tc>
          <w:tcPr>
            <w:tcW w:w="567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957B1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4</w:t>
            </w:r>
          </w:p>
          <w:p w:rsidR="00764732" w:rsidRPr="007E66DB" w:rsidRDefault="00764732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127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57B1" w:rsidRPr="00CF6269" w:rsidRDefault="009957B1" w:rsidP="009957B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F6269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57B1" w:rsidRPr="00CF6269" w:rsidRDefault="009957B1" w:rsidP="009957B1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CF6269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9957B1" w:rsidRPr="000D5945" w:rsidTr="008F1C7E">
        <w:tc>
          <w:tcPr>
            <w:tcW w:w="567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57B1" w:rsidRDefault="007404CE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9957B1"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  <w:p w:rsidR="007404CE" w:rsidRPr="007E66DB" w:rsidRDefault="007404CE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57B1" w:rsidRDefault="005915F9" w:rsidP="009957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3158,53</w:t>
            </w:r>
          </w:p>
        </w:tc>
        <w:tc>
          <w:tcPr>
            <w:tcW w:w="1559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957B1" w:rsidRPr="000D5945" w:rsidTr="008F1C7E">
        <w:tc>
          <w:tcPr>
            <w:tcW w:w="567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57B1" w:rsidRDefault="009957B1" w:rsidP="009957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0</w:t>
            </w:r>
          </w:p>
        </w:tc>
        <w:tc>
          <w:tcPr>
            <w:tcW w:w="1559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957B1" w:rsidRPr="000D5945" w:rsidTr="008F1C7E">
        <w:tc>
          <w:tcPr>
            <w:tcW w:w="567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9957B1" w:rsidRPr="007E66DB" w:rsidRDefault="009957B1" w:rsidP="009957B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9957B1" w:rsidRPr="007E66DB" w:rsidRDefault="009957B1" w:rsidP="009957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957B1" w:rsidRPr="007E66DB" w:rsidRDefault="009957B1" w:rsidP="009957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57B1" w:rsidRDefault="009957B1" w:rsidP="009957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57B1" w:rsidRDefault="009957B1" w:rsidP="009957B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0D5945" w:rsidRDefault="000D5945" w:rsidP="00867352">
      <w:pPr>
        <w:jc w:val="both"/>
      </w:pPr>
    </w:p>
    <w:sectPr w:rsidR="000D5945" w:rsidSect="00927A67">
      <w:headerReference w:type="default" r:id="rId7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B4" w:rsidRDefault="002F2BB4" w:rsidP="006B791C">
      <w:pPr>
        <w:spacing w:after="0" w:line="240" w:lineRule="auto"/>
      </w:pPr>
      <w:r>
        <w:separator/>
      </w:r>
    </w:p>
  </w:endnote>
  <w:endnote w:type="continuationSeparator" w:id="0">
    <w:p w:rsidR="002F2BB4" w:rsidRDefault="002F2BB4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B4" w:rsidRDefault="002F2BB4" w:rsidP="006B791C">
      <w:pPr>
        <w:spacing w:after="0" w:line="240" w:lineRule="auto"/>
      </w:pPr>
      <w:r>
        <w:separator/>
      </w:r>
    </w:p>
  </w:footnote>
  <w:footnote w:type="continuationSeparator" w:id="0">
    <w:p w:rsidR="002F2BB4" w:rsidRDefault="002F2BB4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18394"/>
      <w:docPartObj>
        <w:docPartGallery w:val="Page Numbers (Top of Page)"/>
        <w:docPartUnique/>
      </w:docPartObj>
    </w:sdtPr>
    <w:sdtEndPr/>
    <w:sdtContent>
      <w:p w:rsidR="005533BA" w:rsidRDefault="005533B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4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33BA" w:rsidRDefault="005533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45"/>
    <w:rsid w:val="00000FC2"/>
    <w:rsid w:val="00010DAB"/>
    <w:rsid w:val="0002115F"/>
    <w:rsid w:val="00023141"/>
    <w:rsid w:val="0002394E"/>
    <w:rsid w:val="00024BC3"/>
    <w:rsid w:val="00030584"/>
    <w:rsid w:val="00031A19"/>
    <w:rsid w:val="000339DC"/>
    <w:rsid w:val="00040D27"/>
    <w:rsid w:val="000461EA"/>
    <w:rsid w:val="00046B71"/>
    <w:rsid w:val="0005209B"/>
    <w:rsid w:val="00057808"/>
    <w:rsid w:val="000601F7"/>
    <w:rsid w:val="000624CA"/>
    <w:rsid w:val="00073E98"/>
    <w:rsid w:val="00077970"/>
    <w:rsid w:val="00077A83"/>
    <w:rsid w:val="00077BB4"/>
    <w:rsid w:val="000850B6"/>
    <w:rsid w:val="0008523A"/>
    <w:rsid w:val="00085D37"/>
    <w:rsid w:val="000916D6"/>
    <w:rsid w:val="0009539D"/>
    <w:rsid w:val="000B0268"/>
    <w:rsid w:val="000B02EF"/>
    <w:rsid w:val="000B232E"/>
    <w:rsid w:val="000B62D1"/>
    <w:rsid w:val="000B765B"/>
    <w:rsid w:val="000C302D"/>
    <w:rsid w:val="000C69F1"/>
    <w:rsid w:val="000C6E1C"/>
    <w:rsid w:val="000D30C7"/>
    <w:rsid w:val="000D5945"/>
    <w:rsid w:val="000E0EEE"/>
    <w:rsid w:val="000E3AEC"/>
    <w:rsid w:val="000E4C95"/>
    <w:rsid w:val="000E5012"/>
    <w:rsid w:val="000E6BE5"/>
    <w:rsid w:val="000F55A7"/>
    <w:rsid w:val="000F782A"/>
    <w:rsid w:val="0010063A"/>
    <w:rsid w:val="0010381A"/>
    <w:rsid w:val="00103E77"/>
    <w:rsid w:val="0010760A"/>
    <w:rsid w:val="00126B60"/>
    <w:rsid w:val="00126F18"/>
    <w:rsid w:val="0015507E"/>
    <w:rsid w:val="0015637B"/>
    <w:rsid w:val="00161FA0"/>
    <w:rsid w:val="0016567C"/>
    <w:rsid w:val="00186FCC"/>
    <w:rsid w:val="001A7B3E"/>
    <w:rsid w:val="001C2577"/>
    <w:rsid w:val="001C51DA"/>
    <w:rsid w:val="001C5975"/>
    <w:rsid w:val="001D354C"/>
    <w:rsid w:val="001D5E87"/>
    <w:rsid w:val="001F1F60"/>
    <w:rsid w:val="001F37B6"/>
    <w:rsid w:val="001F5CED"/>
    <w:rsid w:val="00202ADD"/>
    <w:rsid w:val="0020761A"/>
    <w:rsid w:val="0021553A"/>
    <w:rsid w:val="002155BC"/>
    <w:rsid w:val="00235C19"/>
    <w:rsid w:val="00237C3D"/>
    <w:rsid w:val="00240789"/>
    <w:rsid w:val="00242423"/>
    <w:rsid w:val="002468BD"/>
    <w:rsid w:val="00246E90"/>
    <w:rsid w:val="00250C51"/>
    <w:rsid w:val="00257D0E"/>
    <w:rsid w:val="0026043B"/>
    <w:rsid w:val="002640FA"/>
    <w:rsid w:val="00273BA4"/>
    <w:rsid w:val="0028214F"/>
    <w:rsid w:val="00284878"/>
    <w:rsid w:val="002975D2"/>
    <w:rsid w:val="002A4B0B"/>
    <w:rsid w:val="002B5C60"/>
    <w:rsid w:val="002C0EB3"/>
    <w:rsid w:val="002C41CE"/>
    <w:rsid w:val="002C44D7"/>
    <w:rsid w:val="002D4BC4"/>
    <w:rsid w:val="002D50C5"/>
    <w:rsid w:val="002F2BB4"/>
    <w:rsid w:val="002F307D"/>
    <w:rsid w:val="002F4B52"/>
    <w:rsid w:val="002F55D5"/>
    <w:rsid w:val="003028EC"/>
    <w:rsid w:val="00304A41"/>
    <w:rsid w:val="00322EFA"/>
    <w:rsid w:val="003378AC"/>
    <w:rsid w:val="0034020C"/>
    <w:rsid w:val="003423E5"/>
    <w:rsid w:val="0034339F"/>
    <w:rsid w:val="003444DB"/>
    <w:rsid w:val="00352760"/>
    <w:rsid w:val="00354660"/>
    <w:rsid w:val="003572D5"/>
    <w:rsid w:val="00366889"/>
    <w:rsid w:val="003726F4"/>
    <w:rsid w:val="00373EF3"/>
    <w:rsid w:val="00374AF1"/>
    <w:rsid w:val="00380618"/>
    <w:rsid w:val="003836F0"/>
    <w:rsid w:val="00384AA7"/>
    <w:rsid w:val="003870BB"/>
    <w:rsid w:val="00392636"/>
    <w:rsid w:val="00392D31"/>
    <w:rsid w:val="003A20AE"/>
    <w:rsid w:val="003A6825"/>
    <w:rsid w:val="003A790C"/>
    <w:rsid w:val="003B1148"/>
    <w:rsid w:val="003B1AC3"/>
    <w:rsid w:val="003B4586"/>
    <w:rsid w:val="003C11DB"/>
    <w:rsid w:val="003C192E"/>
    <w:rsid w:val="003C63B1"/>
    <w:rsid w:val="003D5C6C"/>
    <w:rsid w:val="003D677C"/>
    <w:rsid w:val="003D73AE"/>
    <w:rsid w:val="003E296A"/>
    <w:rsid w:val="003E5D94"/>
    <w:rsid w:val="003E791A"/>
    <w:rsid w:val="003F10F6"/>
    <w:rsid w:val="003F4510"/>
    <w:rsid w:val="003F4FC4"/>
    <w:rsid w:val="00404298"/>
    <w:rsid w:val="00410B49"/>
    <w:rsid w:val="00425323"/>
    <w:rsid w:val="00426B15"/>
    <w:rsid w:val="004305C0"/>
    <w:rsid w:val="0043075F"/>
    <w:rsid w:val="00432E56"/>
    <w:rsid w:val="00437AF5"/>
    <w:rsid w:val="00440641"/>
    <w:rsid w:val="00443AA6"/>
    <w:rsid w:val="0044556C"/>
    <w:rsid w:val="004502CC"/>
    <w:rsid w:val="00471C4E"/>
    <w:rsid w:val="0047297A"/>
    <w:rsid w:val="004855CD"/>
    <w:rsid w:val="00494018"/>
    <w:rsid w:val="00495B4C"/>
    <w:rsid w:val="004B1498"/>
    <w:rsid w:val="004B2AAA"/>
    <w:rsid w:val="004B77B5"/>
    <w:rsid w:val="004C7641"/>
    <w:rsid w:val="004D085A"/>
    <w:rsid w:val="004D6F4D"/>
    <w:rsid w:val="004E0D9E"/>
    <w:rsid w:val="004E4000"/>
    <w:rsid w:val="004E7830"/>
    <w:rsid w:val="004F0D10"/>
    <w:rsid w:val="004F1736"/>
    <w:rsid w:val="004F64DF"/>
    <w:rsid w:val="0050018A"/>
    <w:rsid w:val="00506700"/>
    <w:rsid w:val="00506A54"/>
    <w:rsid w:val="0050786B"/>
    <w:rsid w:val="00510138"/>
    <w:rsid w:val="00517FA0"/>
    <w:rsid w:val="00532DAE"/>
    <w:rsid w:val="00533DFB"/>
    <w:rsid w:val="005533BA"/>
    <w:rsid w:val="0056409E"/>
    <w:rsid w:val="00565AC8"/>
    <w:rsid w:val="00566E46"/>
    <w:rsid w:val="00573496"/>
    <w:rsid w:val="005758BB"/>
    <w:rsid w:val="00581FAB"/>
    <w:rsid w:val="00582A92"/>
    <w:rsid w:val="0058557D"/>
    <w:rsid w:val="0058672D"/>
    <w:rsid w:val="005915F9"/>
    <w:rsid w:val="00593C68"/>
    <w:rsid w:val="00595AC0"/>
    <w:rsid w:val="00596BF9"/>
    <w:rsid w:val="005A221E"/>
    <w:rsid w:val="005A2474"/>
    <w:rsid w:val="005A2DC0"/>
    <w:rsid w:val="005A4BA0"/>
    <w:rsid w:val="005B184A"/>
    <w:rsid w:val="005B28D7"/>
    <w:rsid w:val="005B4096"/>
    <w:rsid w:val="005B6282"/>
    <w:rsid w:val="005B6AF2"/>
    <w:rsid w:val="005C1F8E"/>
    <w:rsid w:val="005D7838"/>
    <w:rsid w:val="005E1D93"/>
    <w:rsid w:val="005E2F34"/>
    <w:rsid w:val="005E751D"/>
    <w:rsid w:val="005F18E9"/>
    <w:rsid w:val="005F46F3"/>
    <w:rsid w:val="005F7EEF"/>
    <w:rsid w:val="00601FD5"/>
    <w:rsid w:val="006342CE"/>
    <w:rsid w:val="0063459A"/>
    <w:rsid w:val="00640D53"/>
    <w:rsid w:val="00644192"/>
    <w:rsid w:val="00644CF5"/>
    <w:rsid w:val="00645968"/>
    <w:rsid w:val="006506C7"/>
    <w:rsid w:val="006519A0"/>
    <w:rsid w:val="00651D93"/>
    <w:rsid w:val="006615DF"/>
    <w:rsid w:val="0066288A"/>
    <w:rsid w:val="006773C2"/>
    <w:rsid w:val="00685D44"/>
    <w:rsid w:val="0069534F"/>
    <w:rsid w:val="00696515"/>
    <w:rsid w:val="006B0217"/>
    <w:rsid w:val="006B1E3C"/>
    <w:rsid w:val="006B791C"/>
    <w:rsid w:val="006C2B7F"/>
    <w:rsid w:val="006C2BE5"/>
    <w:rsid w:val="006C3666"/>
    <w:rsid w:val="006C5AC5"/>
    <w:rsid w:val="006D0A35"/>
    <w:rsid w:val="006D6439"/>
    <w:rsid w:val="006E16CD"/>
    <w:rsid w:val="006E1D18"/>
    <w:rsid w:val="006E3BCB"/>
    <w:rsid w:val="006F349D"/>
    <w:rsid w:val="006F4930"/>
    <w:rsid w:val="006F7C89"/>
    <w:rsid w:val="007027B7"/>
    <w:rsid w:val="00707BA9"/>
    <w:rsid w:val="007115B1"/>
    <w:rsid w:val="00711D1C"/>
    <w:rsid w:val="00714532"/>
    <w:rsid w:val="00721FCF"/>
    <w:rsid w:val="0072409C"/>
    <w:rsid w:val="00726A8D"/>
    <w:rsid w:val="007317A3"/>
    <w:rsid w:val="00732290"/>
    <w:rsid w:val="007350D5"/>
    <w:rsid w:val="007371C4"/>
    <w:rsid w:val="007404CE"/>
    <w:rsid w:val="007420C9"/>
    <w:rsid w:val="0074567A"/>
    <w:rsid w:val="0074718F"/>
    <w:rsid w:val="007504B9"/>
    <w:rsid w:val="00751330"/>
    <w:rsid w:val="0076021D"/>
    <w:rsid w:val="00764732"/>
    <w:rsid w:val="007659A6"/>
    <w:rsid w:val="00765F49"/>
    <w:rsid w:val="0077439C"/>
    <w:rsid w:val="00777393"/>
    <w:rsid w:val="00783990"/>
    <w:rsid w:val="00786197"/>
    <w:rsid w:val="0079074A"/>
    <w:rsid w:val="00794E2E"/>
    <w:rsid w:val="007A0080"/>
    <w:rsid w:val="007A3FDA"/>
    <w:rsid w:val="007A6D0F"/>
    <w:rsid w:val="007A7449"/>
    <w:rsid w:val="007B7E9A"/>
    <w:rsid w:val="007D54BD"/>
    <w:rsid w:val="007D60D8"/>
    <w:rsid w:val="007D698B"/>
    <w:rsid w:val="007E0DA8"/>
    <w:rsid w:val="007E1936"/>
    <w:rsid w:val="007E1C30"/>
    <w:rsid w:val="007E66DB"/>
    <w:rsid w:val="007F1EC9"/>
    <w:rsid w:val="007F481F"/>
    <w:rsid w:val="00802E09"/>
    <w:rsid w:val="00803526"/>
    <w:rsid w:val="00804B2A"/>
    <w:rsid w:val="00810B46"/>
    <w:rsid w:val="008116CB"/>
    <w:rsid w:val="00813216"/>
    <w:rsid w:val="00817362"/>
    <w:rsid w:val="008245CA"/>
    <w:rsid w:val="0082662C"/>
    <w:rsid w:val="00827CA2"/>
    <w:rsid w:val="008346BE"/>
    <w:rsid w:val="00841C9E"/>
    <w:rsid w:val="00842BBC"/>
    <w:rsid w:val="00844168"/>
    <w:rsid w:val="00862DED"/>
    <w:rsid w:val="00862E49"/>
    <w:rsid w:val="00863002"/>
    <w:rsid w:val="00863429"/>
    <w:rsid w:val="00867352"/>
    <w:rsid w:val="00871FA1"/>
    <w:rsid w:val="0087287A"/>
    <w:rsid w:val="00886C4E"/>
    <w:rsid w:val="008909C1"/>
    <w:rsid w:val="008A12D6"/>
    <w:rsid w:val="008A1D49"/>
    <w:rsid w:val="008A4965"/>
    <w:rsid w:val="008A4ABC"/>
    <w:rsid w:val="008A5685"/>
    <w:rsid w:val="008B1D7D"/>
    <w:rsid w:val="008B356A"/>
    <w:rsid w:val="008B3CA4"/>
    <w:rsid w:val="008B4C08"/>
    <w:rsid w:val="008C0567"/>
    <w:rsid w:val="008C1644"/>
    <w:rsid w:val="008C38A3"/>
    <w:rsid w:val="008C66D6"/>
    <w:rsid w:val="008C6B32"/>
    <w:rsid w:val="008D0DEE"/>
    <w:rsid w:val="008D4A55"/>
    <w:rsid w:val="008E1461"/>
    <w:rsid w:val="008E1EE2"/>
    <w:rsid w:val="008F1C7E"/>
    <w:rsid w:val="008F2006"/>
    <w:rsid w:val="00900482"/>
    <w:rsid w:val="00904A59"/>
    <w:rsid w:val="00911B31"/>
    <w:rsid w:val="00914F0D"/>
    <w:rsid w:val="00916818"/>
    <w:rsid w:val="0091741C"/>
    <w:rsid w:val="00925AA9"/>
    <w:rsid w:val="00927A67"/>
    <w:rsid w:val="00933442"/>
    <w:rsid w:val="00936212"/>
    <w:rsid w:val="00941BA9"/>
    <w:rsid w:val="00943906"/>
    <w:rsid w:val="00950451"/>
    <w:rsid w:val="0095439E"/>
    <w:rsid w:val="009635C1"/>
    <w:rsid w:val="00971F2C"/>
    <w:rsid w:val="00982BC2"/>
    <w:rsid w:val="00985474"/>
    <w:rsid w:val="009957B1"/>
    <w:rsid w:val="009A354D"/>
    <w:rsid w:val="009B0C94"/>
    <w:rsid w:val="009C4322"/>
    <w:rsid w:val="009E1E69"/>
    <w:rsid w:val="009E56AD"/>
    <w:rsid w:val="009E6DE1"/>
    <w:rsid w:val="009E71EA"/>
    <w:rsid w:val="009F2B08"/>
    <w:rsid w:val="009F742C"/>
    <w:rsid w:val="00A00AB7"/>
    <w:rsid w:val="00A00E5E"/>
    <w:rsid w:val="00A0530F"/>
    <w:rsid w:val="00A06408"/>
    <w:rsid w:val="00A121A3"/>
    <w:rsid w:val="00A173A3"/>
    <w:rsid w:val="00A20018"/>
    <w:rsid w:val="00A3274B"/>
    <w:rsid w:val="00A44EBA"/>
    <w:rsid w:val="00A5049E"/>
    <w:rsid w:val="00A56FAA"/>
    <w:rsid w:val="00A66CE1"/>
    <w:rsid w:val="00A76622"/>
    <w:rsid w:val="00A76799"/>
    <w:rsid w:val="00A76BB3"/>
    <w:rsid w:val="00A80414"/>
    <w:rsid w:val="00A86D57"/>
    <w:rsid w:val="00A9238B"/>
    <w:rsid w:val="00A932AA"/>
    <w:rsid w:val="00A932F7"/>
    <w:rsid w:val="00A940D5"/>
    <w:rsid w:val="00A96A07"/>
    <w:rsid w:val="00A978BF"/>
    <w:rsid w:val="00AA02AD"/>
    <w:rsid w:val="00AA1FB1"/>
    <w:rsid w:val="00AA4C8B"/>
    <w:rsid w:val="00AA629D"/>
    <w:rsid w:val="00AB46A8"/>
    <w:rsid w:val="00AC102C"/>
    <w:rsid w:val="00AC57E8"/>
    <w:rsid w:val="00AD6F6B"/>
    <w:rsid w:val="00AE1388"/>
    <w:rsid w:val="00AE5DF4"/>
    <w:rsid w:val="00AE5E6D"/>
    <w:rsid w:val="00AE6ECE"/>
    <w:rsid w:val="00AE72B5"/>
    <w:rsid w:val="00AF1955"/>
    <w:rsid w:val="00AF2B36"/>
    <w:rsid w:val="00AF6630"/>
    <w:rsid w:val="00B13BDE"/>
    <w:rsid w:val="00B13DEF"/>
    <w:rsid w:val="00B16C9F"/>
    <w:rsid w:val="00B303E7"/>
    <w:rsid w:val="00B3043D"/>
    <w:rsid w:val="00B31072"/>
    <w:rsid w:val="00B33730"/>
    <w:rsid w:val="00B37442"/>
    <w:rsid w:val="00B46AD0"/>
    <w:rsid w:val="00B4750E"/>
    <w:rsid w:val="00B47E39"/>
    <w:rsid w:val="00B57B50"/>
    <w:rsid w:val="00B61B92"/>
    <w:rsid w:val="00B7685F"/>
    <w:rsid w:val="00B818AE"/>
    <w:rsid w:val="00B82CDF"/>
    <w:rsid w:val="00B83335"/>
    <w:rsid w:val="00B93E10"/>
    <w:rsid w:val="00B95F7C"/>
    <w:rsid w:val="00B97E04"/>
    <w:rsid w:val="00BA104A"/>
    <w:rsid w:val="00BB2930"/>
    <w:rsid w:val="00BB4085"/>
    <w:rsid w:val="00BC5AEE"/>
    <w:rsid w:val="00BD0F9D"/>
    <w:rsid w:val="00BE0C68"/>
    <w:rsid w:val="00BE1C46"/>
    <w:rsid w:val="00BE2495"/>
    <w:rsid w:val="00BE269E"/>
    <w:rsid w:val="00BE5E7B"/>
    <w:rsid w:val="00BF139F"/>
    <w:rsid w:val="00BF148E"/>
    <w:rsid w:val="00BF2170"/>
    <w:rsid w:val="00BF4A3D"/>
    <w:rsid w:val="00BF65A4"/>
    <w:rsid w:val="00BF6614"/>
    <w:rsid w:val="00C1261C"/>
    <w:rsid w:val="00C176BA"/>
    <w:rsid w:val="00C22375"/>
    <w:rsid w:val="00C22FA3"/>
    <w:rsid w:val="00C25059"/>
    <w:rsid w:val="00C33A2C"/>
    <w:rsid w:val="00C3429F"/>
    <w:rsid w:val="00C378A6"/>
    <w:rsid w:val="00C37D1D"/>
    <w:rsid w:val="00C40C64"/>
    <w:rsid w:val="00C46ACD"/>
    <w:rsid w:val="00C50FF8"/>
    <w:rsid w:val="00C51AF9"/>
    <w:rsid w:val="00C520AA"/>
    <w:rsid w:val="00C540BB"/>
    <w:rsid w:val="00C55F66"/>
    <w:rsid w:val="00C57F3B"/>
    <w:rsid w:val="00C652DE"/>
    <w:rsid w:val="00C74388"/>
    <w:rsid w:val="00C76032"/>
    <w:rsid w:val="00C76F99"/>
    <w:rsid w:val="00C82834"/>
    <w:rsid w:val="00C83484"/>
    <w:rsid w:val="00CA46DA"/>
    <w:rsid w:val="00CA4E58"/>
    <w:rsid w:val="00CA7E15"/>
    <w:rsid w:val="00CB0021"/>
    <w:rsid w:val="00CB1226"/>
    <w:rsid w:val="00CB372F"/>
    <w:rsid w:val="00CB3D57"/>
    <w:rsid w:val="00CC7C08"/>
    <w:rsid w:val="00CD0227"/>
    <w:rsid w:val="00CD272A"/>
    <w:rsid w:val="00CD2827"/>
    <w:rsid w:val="00CE0FA5"/>
    <w:rsid w:val="00CE110B"/>
    <w:rsid w:val="00CE2662"/>
    <w:rsid w:val="00CE2B03"/>
    <w:rsid w:val="00CE52A4"/>
    <w:rsid w:val="00CE7201"/>
    <w:rsid w:val="00CF089A"/>
    <w:rsid w:val="00CF6269"/>
    <w:rsid w:val="00D025F9"/>
    <w:rsid w:val="00D02CF0"/>
    <w:rsid w:val="00D115FB"/>
    <w:rsid w:val="00D12076"/>
    <w:rsid w:val="00D13429"/>
    <w:rsid w:val="00D16BE5"/>
    <w:rsid w:val="00D370B7"/>
    <w:rsid w:val="00D42218"/>
    <w:rsid w:val="00D448F2"/>
    <w:rsid w:val="00D538C5"/>
    <w:rsid w:val="00D65B9D"/>
    <w:rsid w:val="00D7133A"/>
    <w:rsid w:val="00D77AC1"/>
    <w:rsid w:val="00D91561"/>
    <w:rsid w:val="00D93895"/>
    <w:rsid w:val="00D948EF"/>
    <w:rsid w:val="00D949A0"/>
    <w:rsid w:val="00D97455"/>
    <w:rsid w:val="00DB43CF"/>
    <w:rsid w:val="00DC11D8"/>
    <w:rsid w:val="00DC2DA2"/>
    <w:rsid w:val="00DD2115"/>
    <w:rsid w:val="00DF6F3B"/>
    <w:rsid w:val="00E0457E"/>
    <w:rsid w:val="00E04F81"/>
    <w:rsid w:val="00E0639C"/>
    <w:rsid w:val="00E12C9E"/>
    <w:rsid w:val="00E15270"/>
    <w:rsid w:val="00E26EDF"/>
    <w:rsid w:val="00E31699"/>
    <w:rsid w:val="00E45A74"/>
    <w:rsid w:val="00E50B76"/>
    <w:rsid w:val="00E6092B"/>
    <w:rsid w:val="00E60F0B"/>
    <w:rsid w:val="00E72344"/>
    <w:rsid w:val="00E72B4C"/>
    <w:rsid w:val="00E73C67"/>
    <w:rsid w:val="00E80D87"/>
    <w:rsid w:val="00E83F06"/>
    <w:rsid w:val="00E85D04"/>
    <w:rsid w:val="00E91C3A"/>
    <w:rsid w:val="00E93476"/>
    <w:rsid w:val="00E96E8F"/>
    <w:rsid w:val="00EA061C"/>
    <w:rsid w:val="00EA0713"/>
    <w:rsid w:val="00EB7AF5"/>
    <w:rsid w:val="00EC3D74"/>
    <w:rsid w:val="00EC63D5"/>
    <w:rsid w:val="00EC7BCA"/>
    <w:rsid w:val="00ED4B75"/>
    <w:rsid w:val="00ED7F8A"/>
    <w:rsid w:val="00EE6B8B"/>
    <w:rsid w:val="00F06A48"/>
    <w:rsid w:val="00F10B53"/>
    <w:rsid w:val="00F234C9"/>
    <w:rsid w:val="00F3225A"/>
    <w:rsid w:val="00F34850"/>
    <w:rsid w:val="00F348E0"/>
    <w:rsid w:val="00F34D2E"/>
    <w:rsid w:val="00F3644B"/>
    <w:rsid w:val="00F36B8E"/>
    <w:rsid w:val="00F401C6"/>
    <w:rsid w:val="00F507EE"/>
    <w:rsid w:val="00F52B77"/>
    <w:rsid w:val="00F55555"/>
    <w:rsid w:val="00F61571"/>
    <w:rsid w:val="00F634C8"/>
    <w:rsid w:val="00F65655"/>
    <w:rsid w:val="00F71BF7"/>
    <w:rsid w:val="00F810F8"/>
    <w:rsid w:val="00F83DE9"/>
    <w:rsid w:val="00F84854"/>
    <w:rsid w:val="00F86AA7"/>
    <w:rsid w:val="00F9775A"/>
    <w:rsid w:val="00FA0352"/>
    <w:rsid w:val="00FA7DA2"/>
    <w:rsid w:val="00FB0A50"/>
    <w:rsid w:val="00FC1D73"/>
    <w:rsid w:val="00FC1DA7"/>
    <w:rsid w:val="00FC2F3E"/>
    <w:rsid w:val="00FC45B0"/>
    <w:rsid w:val="00FC5E39"/>
    <w:rsid w:val="00FC6EE3"/>
    <w:rsid w:val="00FD4244"/>
    <w:rsid w:val="00FD70BD"/>
    <w:rsid w:val="00FF38C5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553B4-C301-4A07-94C2-0F3C2200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EA65-EC3C-41F7-AC6B-40C2874C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Ларина Антонина Николаевна</cp:lastModifiedBy>
  <cp:revision>2</cp:revision>
  <cp:lastPrinted>2019-05-13T11:13:00Z</cp:lastPrinted>
  <dcterms:created xsi:type="dcterms:W3CDTF">2019-05-28T13:33:00Z</dcterms:created>
  <dcterms:modified xsi:type="dcterms:W3CDTF">2019-05-28T13:33:00Z</dcterms:modified>
</cp:coreProperties>
</file>